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2C" w:rsidRPr="0062006B" w:rsidRDefault="009026E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Anexo IV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720AC">
        <w:rPr>
          <w:rFonts w:ascii="Arial Narrow" w:hAnsi="Arial Narrow"/>
          <w:b/>
          <w:sz w:val="28"/>
          <w:szCs w:val="28"/>
        </w:rPr>
        <w:t xml:space="preserve">AUTORIZACIÓN PARA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>
        <w:rPr>
          <w:rFonts w:ascii="Arial Narrow" w:hAnsi="Arial Narrow"/>
          <w:b/>
          <w:sz w:val="28"/>
          <w:szCs w:val="28"/>
        </w:rPr>
        <w:t>*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9312C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Tr="009D3A53">
        <w:trPr>
          <w:trHeight w:val="795"/>
        </w:trPr>
        <w:tc>
          <w:tcPr>
            <w:tcW w:w="9747" w:type="dxa"/>
            <w:shd w:val="clear" w:color="auto" w:fill="auto"/>
          </w:tcPr>
          <w:p w:rsidR="00F9312C" w:rsidRDefault="00F9312C" w:rsidP="009D3A53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24"/>
        <w:gridCol w:w="3180"/>
      </w:tblGrid>
      <w:tr w:rsidR="00F9312C" w:rsidTr="009D3A5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onvocatoria</w:t>
            </w:r>
          </w:p>
        </w:tc>
      </w:tr>
      <w:tr w:rsidR="00F9312C" w:rsidRPr="002F1D2B" w:rsidTr="009D3A53">
        <w:trPr>
          <w:trHeight w:val="409"/>
        </w:trPr>
        <w:tc>
          <w:tcPr>
            <w:tcW w:w="3327" w:type="pct"/>
            <w:shd w:val="clear" w:color="auto" w:fill="auto"/>
          </w:tcPr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Mes de defensa: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Año:</w:t>
            </w: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F9312C" w:rsidTr="009D3A53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12C" w:rsidRPr="0045140D" w:rsidRDefault="00F9312C" w:rsidP="009D3A53">
            <w:pPr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El Director del Trabajo INFORMA FAVORABLEMENTE la defensa del mismo</w:t>
            </w:r>
          </w:p>
        </w:tc>
      </w:tr>
      <w:tr w:rsidR="00F9312C" w:rsidRPr="00DF27FA" w:rsidTr="009D3A53">
        <w:trPr>
          <w:trHeight w:val="31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DF27FA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  <w:tr w:rsidR="00F9312C" w:rsidRPr="002F1D2B" w:rsidTr="009D3A53">
        <w:trPr>
          <w:trHeight w:val="32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884060" w:rsidRPr="005F60DE" w:rsidRDefault="00884060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45140D" w:rsidRPr="00977537" w:rsidRDefault="00F9312C" w:rsidP="00884060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o, 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po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no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1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to </w:t>
      </w:r>
      <w:proofErr w:type="spellStart"/>
      <w:r w:rsidRPr="005F60DE">
        <w:rPr>
          <w:rFonts w:ascii="Arial Narrow" w:eastAsia="Arial" w:hAnsi="Arial Narrow" w:cs="Arial"/>
          <w:sz w:val="18"/>
          <w:szCs w:val="18"/>
        </w:rPr>
        <w:t>pdf</w:t>
      </w:r>
      <w:proofErr w:type="spellEnd"/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s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op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-8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,</w:t>
      </w:r>
      <w:r w:rsidRPr="005F60DE">
        <w:rPr>
          <w:rFonts w:ascii="Arial Narrow" w:eastAsia="Arial" w:hAnsi="Arial Narrow" w:cs="Arial"/>
          <w:spacing w:val="-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n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l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c</w:t>
      </w:r>
      <w:r w:rsidRPr="005F60DE">
        <w:rPr>
          <w:rFonts w:ascii="Arial Narrow" w:eastAsia="Arial" w:hAnsi="Arial Narrow" w:cs="Arial"/>
          <w:sz w:val="18"/>
          <w:szCs w:val="18"/>
        </w:rPr>
        <w:t>h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v</w:t>
      </w:r>
      <w:r w:rsidRPr="005F60DE">
        <w:rPr>
          <w:rFonts w:ascii="Arial Narrow" w:eastAsia="Arial" w:hAnsi="Arial Narrow" w:cs="Arial"/>
          <w:sz w:val="18"/>
          <w:szCs w:val="18"/>
        </w:rPr>
        <w:t>os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s</w:t>
      </w:r>
      <w:r w:rsidRPr="005F60DE">
        <w:rPr>
          <w:rFonts w:ascii="Arial Narrow" w:eastAsia="Arial" w:hAnsi="Arial Narrow" w:cs="Arial"/>
          <w:spacing w:val="-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b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o.</w:t>
      </w:r>
    </w:p>
    <w:sectPr w:rsidR="0045140D" w:rsidRPr="00977537" w:rsidSect="00884060">
      <w:headerReference w:type="default" r:id="rId8"/>
      <w:footerReference w:type="default" r:id="rId9"/>
      <w:type w:val="oddPage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34" w:rsidRDefault="00582F34" w:rsidP="00E83A3C">
      <w:pPr>
        <w:spacing w:after="0" w:line="240" w:lineRule="auto"/>
      </w:pPr>
      <w:r>
        <w:separator/>
      </w:r>
    </w:p>
  </w:endnote>
  <w:endnote w:type="continuationSeparator" w:id="0">
    <w:p w:rsidR="00582F34" w:rsidRDefault="00582F34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Pr="00884060" w:rsidRDefault="00884060" w:rsidP="0088406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Autorización para la defensa d</w:t>
    </w:r>
    <w:r w:rsidRPr="005F60DE">
      <w:rPr>
        <w:rFonts w:ascii="Times New Roman" w:hAnsi="Times New Roman" w:cs="Times New Roman"/>
        <w:i/>
        <w:sz w:val="18"/>
        <w:szCs w:val="18"/>
      </w:rPr>
      <w:t>el Trabajo Fin de G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34" w:rsidRDefault="00582F34" w:rsidP="00E83A3C">
      <w:pPr>
        <w:spacing w:after="0" w:line="240" w:lineRule="auto"/>
      </w:pPr>
      <w:r>
        <w:separator/>
      </w:r>
    </w:p>
  </w:footnote>
  <w:footnote w:type="continuationSeparator" w:id="0">
    <w:p w:rsidR="00582F34" w:rsidRDefault="00582F34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60" w:rsidRDefault="00884060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43731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4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060" w:rsidRPr="00DF27FA" w:rsidRDefault="00884060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82F34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4060"/>
    <w:rsid w:val="00886675"/>
    <w:rsid w:val="008B42B4"/>
    <w:rsid w:val="008D2425"/>
    <w:rsid w:val="009026EC"/>
    <w:rsid w:val="00906A35"/>
    <w:rsid w:val="009337AB"/>
    <w:rsid w:val="00944567"/>
    <w:rsid w:val="00954B25"/>
    <w:rsid w:val="00955AA4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C762A"/>
    <w:rsid w:val="00FD387E"/>
    <w:rsid w:val="00FD4E97"/>
    <w:rsid w:val="00FD7A1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5:docId w15:val="{A95BF8F1-197D-4A73-8BE9-48917B2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C369-6280-4EF9-AEA9-C90EB5F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AM</dc:creator>
  <cp:lastModifiedBy>Isidra Cabrera Trenado</cp:lastModifiedBy>
  <cp:revision>4</cp:revision>
  <dcterms:created xsi:type="dcterms:W3CDTF">2020-07-07T09:09:00Z</dcterms:created>
  <dcterms:modified xsi:type="dcterms:W3CDTF">2020-07-07T10:06:00Z</dcterms:modified>
</cp:coreProperties>
</file>